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A" w:rsidRPr="00BA4C71" w:rsidRDefault="008C179A" w:rsidP="008C179A">
      <w:pPr>
        <w:pStyle w:val="Default"/>
        <w:rPr>
          <w:rFonts w:cstheme="minorBidi"/>
          <w:color w:val="2D74B5"/>
          <w:sz w:val="32"/>
          <w:szCs w:val="32"/>
          <w:lang w:val="en-GB"/>
        </w:rPr>
      </w:pPr>
      <w:r w:rsidRPr="00BA4C71">
        <w:rPr>
          <w:rFonts w:cstheme="minorBidi"/>
          <w:color w:val="2D74B5"/>
          <w:sz w:val="32"/>
          <w:szCs w:val="32"/>
          <w:lang w:val="en-GB"/>
        </w:rPr>
        <w:t xml:space="preserve">Lab 1 </w:t>
      </w:r>
      <w:r w:rsidR="00370D28">
        <w:rPr>
          <w:rFonts w:cstheme="minorBidi"/>
          <w:color w:val="2D74B5"/>
          <w:sz w:val="32"/>
          <w:szCs w:val="32"/>
          <w:lang w:val="en-GB"/>
        </w:rPr>
        <w:t>Lab Report</w:t>
      </w:r>
    </w:p>
    <w:p w:rsidR="008C179A" w:rsidRPr="00BA4C71" w:rsidRDefault="008C179A" w:rsidP="008C179A">
      <w:pPr>
        <w:pStyle w:val="Default"/>
        <w:rPr>
          <w:rFonts w:cstheme="minorBidi"/>
          <w:color w:val="2D74B5"/>
          <w:sz w:val="26"/>
          <w:szCs w:val="26"/>
          <w:lang w:val="en-GB"/>
        </w:rPr>
      </w:pPr>
      <w:r w:rsidRPr="00BA4C71">
        <w:rPr>
          <w:rFonts w:cstheme="minorBidi"/>
          <w:color w:val="2D74B5"/>
          <w:sz w:val="26"/>
          <w:szCs w:val="26"/>
          <w:lang w:val="en-GB"/>
        </w:rPr>
        <w:t xml:space="preserve">Team Information 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Lab number: </w:t>
      </w:r>
      <w:r w:rsidRPr="00BA4C71">
        <w:rPr>
          <w:color w:val="808080"/>
          <w:sz w:val="22"/>
          <w:szCs w:val="22"/>
          <w:lang w:val="en-GB"/>
        </w:rPr>
        <w:t>1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Date: </w:t>
      </w:r>
      <w:r w:rsidRPr="00BA4C71">
        <w:rPr>
          <w:color w:val="808080"/>
          <w:sz w:val="22"/>
          <w:szCs w:val="22"/>
          <w:lang w:val="en-GB"/>
        </w:rPr>
        <w:t xml:space="preserve">09/24/2015 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Team Number/Name: </w:t>
      </w:r>
      <w:r w:rsidRPr="00BA4C71">
        <w:rPr>
          <w:color w:val="808080"/>
          <w:sz w:val="22"/>
          <w:szCs w:val="22"/>
          <w:lang w:val="en-GB"/>
        </w:rPr>
        <w:t>206</w:t>
      </w:r>
    </w:p>
    <w:p w:rsidR="008C179A" w:rsidRPr="00BA4C71" w:rsidRDefault="008C179A" w:rsidP="008C179A">
      <w:pPr>
        <w:pStyle w:val="Default"/>
        <w:rPr>
          <w:color w:val="2D74B5"/>
          <w:sz w:val="26"/>
          <w:szCs w:val="26"/>
          <w:lang w:val="en-GB"/>
        </w:rPr>
      </w:pPr>
      <w:r w:rsidRPr="00BA4C71">
        <w:rPr>
          <w:color w:val="2D74B5"/>
          <w:sz w:val="26"/>
          <w:szCs w:val="26"/>
          <w:lang w:val="en-GB"/>
        </w:rPr>
        <w:lastRenderedPageBreak/>
        <w:t xml:space="preserve">Team Member Responsibilities 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Software Design: </w:t>
      </w:r>
      <w:r w:rsidRPr="00BA4C71">
        <w:rPr>
          <w:color w:val="808080"/>
          <w:sz w:val="22"/>
          <w:szCs w:val="22"/>
          <w:lang w:val="en-GB"/>
        </w:rPr>
        <w:t xml:space="preserve">Nadir </w:t>
      </w:r>
      <w:r w:rsidR="006D0C6E" w:rsidRPr="00BA4C71">
        <w:rPr>
          <w:color w:val="808080"/>
          <w:sz w:val="22"/>
          <w:szCs w:val="22"/>
          <w:lang w:val="en-GB"/>
        </w:rPr>
        <w:t>Carreón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Hardware Design: </w:t>
      </w:r>
      <w:r w:rsidRPr="00BA4C71">
        <w:rPr>
          <w:color w:val="808080"/>
          <w:sz w:val="22"/>
          <w:szCs w:val="22"/>
          <w:lang w:val="en-GB"/>
        </w:rPr>
        <w:t xml:space="preserve">Oscar Morales </w:t>
      </w:r>
    </w:p>
    <w:p w:rsidR="008C179A" w:rsidRPr="00BA4C71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BA4C71">
        <w:rPr>
          <w:b/>
          <w:bCs/>
          <w:sz w:val="22"/>
          <w:szCs w:val="22"/>
          <w:lang w:val="en-GB"/>
        </w:rPr>
        <w:t xml:space="preserve">Quality Assurance: </w:t>
      </w:r>
      <w:r w:rsidRPr="00BA4C71">
        <w:rPr>
          <w:color w:val="808080"/>
          <w:sz w:val="22"/>
          <w:szCs w:val="22"/>
          <w:lang w:val="en-GB"/>
        </w:rPr>
        <w:t xml:space="preserve">Justin Carlson </w:t>
      </w:r>
    </w:p>
    <w:p w:rsidR="008C179A" w:rsidRPr="00BA4C71" w:rsidRDefault="008C179A" w:rsidP="008C179A">
      <w:pPr>
        <w:rPr>
          <w:lang w:val="en-GB"/>
        </w:rPr>
      </w:pPr>
      <w:r w:rsidRPr="00BA4C71">
        <w:rPr>
          <w:b/>
          <w:bCs/>
          <w:lang w:val="en-GB"/>
        </w:rPr>
        <w:t xml:space="preserve">Systems Integrator: </w:t>
      </w:r>
      <w:r w:rsidRPr="00BA4C71">
        <w:rPr>
          <w:color w:val="808080"/>
          <w:lang w:val="en-GB"/>
        </w:rPr>
        <w:t>Carmelo Moraila</w:t>
      </w:r>
    </w:p>
    <w:p w:rsidR="008C179A" w:rsidRPr="00BA4C71" w:rsidRDefault="008C179A">
      <w:pPr>
        <w:rPr>
          <w:lang w:val="en-GB"/>
        </w:rPr>
        <w:sectPr w:rsidR="008C179A" w:rsidRPr="00BA4C71" w:rsidSect="008C179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34D75" w:rsidRPr="00BA4C71" w:rsidRDefault="00434D75">
      <w:pPr>
        <w:rPr>
          <w:lang w:val="en-GB"/>
        </w:rPr>
      </w:pPr>
    </w:p>
    <w:p w:rsidR="000C5B36" w:rsidRPr="00BA4C71" w:rsidRDefault="000C5B36" w:rsidP="000C5B36">
      <w:pPr>
        <w:pStyle w:val="Default"/>
        <w:rPr>
          <w:lang w:val="en-GB"/>
        </w:rPr>
      </w:pPr>
    </w:p>
    <w:p w:rsidR="000C5B36" w:rsidRPr="00BA4C71" w:rsidRDefault="000C5B36" w:rsidP="000C5B36">
      <w:pPr>
        <w:pStyle w:val="Default"/>
        <w:rPr>
          <w:color w:val="2D74B5"/>
          <w:sz w:val="32"/>
          <w:szCs w:val="32"/>
          <w:lang w:val="en-GB"/>
        </w:rPr>
      </w:pPr>
      <w:r w:rsidRPr="00BA4C71">
        <w:rPr>
          <w:color w:val="2D74B5"/>
          <w:sz w:val="32"/>
          <w:szCs w:val="32"/>
          <w:lang w:val="en-GB"/>
        </w:rPr>
        <w:t xml:space="preserve">Hardware </w:t>
      </w:r>
    </w:p>
    <w:p w:rsidR="000C5B36" w:rsidRPr="00BA4C71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t xml:space="preserve">Part 1 </w:t>
      </w:r>
    </w:p>
    <w:p w:rsidR="000C5B36" w:rsidRPr="00BA4C71" w:rsidRDefault="00EC1C33" w:rsidP="000C5B36">
      <w:pPr>
        <w:jc w:val="center"/>
        <w:rPr>
          <w:lang w:val="en-GB"/>
        </w:rPr>
      </w:pPr>
      <w:r w:rsidRPr="00BA4C71">
        <w:rPr>
          <w:noProof/>
          <w:lang w:val="en-GB" w:eastAsia="es-MX"/>
        </w:rPr>
        <w:drawing>
          <wp:inline distT="0" distB="0" distL="0" distR="0" wp14:anchorId="0DF00406" wp14:editId="4BD71B97">
            <wp:extent cx="5943600" cy="4580164"/>
            <wp:effectExtent l="0" t="0" r="0" b="0"/>
            <wp:docPr id="3" name="Imagen 3" descr="C:\Users\Elso\Documents\ECE372A\GIT\lab1\lab1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o\Documents\ECE372A\GIT\lab1\lab1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36" w:rsidRPr="00BA4C71" w:rsidRDefault="003022D4" w:rsidP="000C5B36">
      <w:pPr>
        <w:rPr>
          <w:lang w:val="en-GB"/>
        </w:rPr>
      </w:pPr>
      <w:r w:rsidRPr="00BA4C71">
        <w:rPr>
          <w:lang w:val="en-GB"/>
        </w:rPr>
        <w:t xml:space="preserve">Different </w:t>
      </w:r>
      <w:proofErr w:type="spellStart"/>
      <w:r w:rsidRPr="00BA4C71">
        <w:rPr>
          <w:lang w:val="en-GB"/>
        </w:rPr>
        <w:t>colors</w:t>
      </w:r>
      <w:proofErr w:type="spellEnd"/>
      <w:r w:rsidRPr="00BA4C71">
        <w:rPr>
          <w:lang w:val="en-GB"/>
        </w:rPr>
        <w:t xml:space="preserve"> are used to make the design more easily viewed, but in real connections the rule is as follows: black wires for ground connections, red wires for 5V and green-yellow-blue for signals between components and the board (this on consideration of cables availability).</w:t>
      </w:r>
    </w:p>
    <w:p w:rsidR="003022D4" w:rsidRPr="00BA4C71" w:rsidRDefault="003022D4" w:rsidP="000C5B36">
      <w:pPr>
        <w:pStyle w:val="Default"/>
        <w:rPr>
          <w:color w:val="1F4D78"/>
          <w:sz w:val="23"/>
          <w:szCs w:val="23"/>
          <w:lang w:val="en-GB"/>
        </w:rPr>
      </w:pPr>
    </w:p>
    <w:p w:rsidR="003022D4" w:rsidRPr="00BA4C71" w:rsidRDefault="003022D4" w:rsidP="000C5B36">
      <w:pPr>
        <w:pStyle w:val="Default"/>
        <w:rPr>
          <w:color w:val="1F4D78"/>
          <w:sz w:val="23"/>
          <w:szCs w:val="23"/>
          <w:lang w:val="en-GB"/>
        </w:rPr>
      </w:pPr>
    </w:p>
    <w:p w:rsidR="003022D4" w:rsidRPr="00BA4C71" w:rsidRDefault="003022D4" w:rsidP="000C5B36">
      <w:pPr>
        <w:pStyle w:val="Default"/>
        <w:rPr>
          <w:color w:val="1F4D78"/>
          <w:sz w:val="23"/>
          <w:szCs w:val="23"/>
          <w:lang w:val="en-GB"/>
        </w:rPr>
      </w:pPr>
    </w:p>
    <w:p w:rsidR="003022D4" w:rsidRPr="00BA4C71" w:rsidRDefault="003022D4" w:rsidP="000C5B36">
      <w:pPr>
        <w:pStyle w:val="Default"/>
        <w:rPr>
          <w:color w:val="1F4D78"/>
          <w:sz w:val="23"/>
          <w:szCs w:val="23"/>
          <w:lang w:val="en-GB"/>
        </w:rPr>
      </w:pPr>
    </w:p>
    <w:p w:rsidR="000C5B36" w:rsidRPr="00BA4C71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lastRenderedPageBreak/>
        <w:t>Part 2</w:t>
      </w:r>
    </w:p>
    <w:p w:rsidR="000C5B36" w:rsidRPr="00BA4C71" w:rsidRDefault="003022D4" w:rsidP="000C5B36">
      <w:pPr>
        <w:rPr>
          <w:lang w:val="en-GB"/>
        </w:rPr>
      </w:pPr>
      <w:r w:rsidRPr="00BA4C71">
        <w:rPr>
          <w:noProof/>
          <w:lang w:val="en-GB" w:eastAsia="es-MX"/>
        </w:rPr>
        <w:drawing>
          <wp:inline distT="0" distB="0" distL="0" distR="0" wp14:anchorId="164A5FA7" wp14:editId="3E443D72">
            <wp:extent cx="5943600" cy="3095625"/>
            <wp:effectExtent l="0" t="0" r="0" b="9525"/>
            <wp:docPr id="1" name="Imagen 1" descr="C:\Users\Elso\Documents\ECE372A\lab1\lab1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o\Documents\ECE372A\lab1\lab1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2"/>
                    <a:stretch/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B36" w:rsidRPr="00BA4C71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t>Part 3</w:t>
      </w:r>
    </w:p>
    <w:p w:rsidR="000C5B36" w:rsidRPr="00BA4C71" w:rsidRDefault="003022D4" w:rsidP="000C5B36">
      <w:pPr>
        <w:rPr>
          <w:lang w:val="en-GB"/>
        </w:rPr>
      </w:pPr>
      <w:r w:rsidRPr="00BA4C71">
        <w:rPr>
          <w:noProof/>
          <w:lang w:val="en-GB" w:eastAsia="es-MX"/>
        </w:rPr>
        <w:drawing>
          <wp:inline distT="0" distB="0" distL="0" distR="0" wp14:anchorId="5AF60598" wp14:editId="2B41877D">
            <wp:extent cx="5943600" cy="4580164"/>
            <wp:effectExtent l="0" t="0" r="0" b="0"/>
            <wp:docPr id="34" name="Imagen 34" descr="C:\Users\Elso\Documents\ECE372A\lab1\lab1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so\Documents\ECE372A\lab1\lab1p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C9" w:rsidRPr="00BA4C71" w:rsidRDefault="005764C9" w:rsidP="005764C9">
      <w:pPr>
        <w:pStyle w:val="Default"/>
        <w:rPr>
          <w:color w:val="2D74B5"/>
          <w:sz w:val="32"/>
          <w:szCs w:val="32"/>
          <w:lang w:val="en-GB"/>
        </w:rPr>
      </w:pPr>
      <w:r w:rsidRPr="00BA4C71">
        <w:rPr>
          <w:color w:val="2D74B5"/>
          <w:sz w:val="32"/>
          <w:szCs w:val="32"/>
          <w:lang w:val="en-GB"/>
        </w:rPr>
        <w:lastRenderedPageBreak/>
        <w:t xml:space="preserve">Tests </w:t>
      </w:r>
    </w:p>
    <w:p w:rsidR="005764C9" w:rsidRPr="00BA4C71" w:rsidRDefault="005764C9" w:rsidP="005764C9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Cuadrculamedia1-nfasis1"/>
        <w:tblW w:w="0" w:type="auto"/>
        <w:jc w:val="center"/>
        <w:tblLayout w:type="fixed"/>
        <w:tblLook w:val="0220" w:firstRow="1" w:lastRow="0" w:firstColumn="0" w:lastColumn="0" w:noHBand="1" w:noVBand="0"/>
      </w:tblPr>
      <w:tblGrid>
        <w:gridCol w:w="3048"/>
        <w:gridCol w:w="3048"/>
        <w:gridCol w:w="3048"/>
      </w:tblGrid>
      <w:tr w:rsidR="005764C9" w:rsidRPr="00EF359F" w:rsidTr="0057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EF359F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EF359F">
              <w:rPr>
                <w:bCs w:val="0"/>
                <w:color w:val="auto"/>
                <w:lang w:val="en-GB"/>
              </w:rPr>
              <w:t>Test Name</w:t>
            </w:r>
          </w:p>
        </w:tc>
        <w:tc>
          <w:tcPr>
            <w:tcW w:w="3048" w:type="dxa"/>
            <w:vAlign w:val="center"/>
          </w:tcPr>
          <w:p w:rsidR="005764C9" w:rsidRPr="00EF359F" w:rsidRDefault="005764C9" w:rsidP="005764C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EF359F">
              <w:rPr>
                <w:bCs w:val="0"/>
                <w:color w:val="auto"/>
                <w:lang w:val="en-GB"/>
              </w:rPr>
              <w:t>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EF359F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EF359F">
              <w:rPr>
                <w:bCs w:val="0"/>
                <w:color w:val="auto"/>
                <w:lang w:val="en-GB"/>
              </w:rPr>
              <w:t>Description</w:t>
            </w:r>
          </w:p>
        </w:tc>
      </w:tr>
      <w:tr w:rsidR="005764C9" w:rsidRPr="00BA4C71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Continuity Test</w:t>
            </w:r>
          </w:p>
        </w:tc>
        <w:tc>
          <w:tcPr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Test all wire connectors, solder joints, and wire-wraps for continuity</w:t>
            </w:r>
          </w:p>
        </w:tc>
      </w:tr>
      <w:tr w:rsidR="005764C9" w:rsidRPr="00BA4C71" w:rsidTr="005764C9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Power Test</w:t>
            </w:r>
          </w:p>
        </w:tc>
        <w:tc>
          <w:tcPr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Test that any created circuits have power correctly flowing</w:t>
            </w:r>
          </w:p>
        </w:tc>
      </w:tr>
      <w:tr w:rsidR="005764C9" w:rsidRPr="00BA4C71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Grounding Test</w:t>
            </w:r>
          </w:p>
        </w:tc>
        <w:tc>
          <w:tcPr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Test that any switches connected to ground actually ground a powered circuit</w:t>
            </w:r>
          </w:p>
        </w:tc>
      </w:tr>
      <w:tr w:rsidR="005764C9" w:rsidRPr="00BA4C71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Component Test</w:t>
            </w:r>
          </w:p>
        </w:tc>
        <w:tc>
          <w:tcPr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BA4C71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BA4C71">
              <w:rPr>
                <w:color w:val="auto"/>
                <w:lang w:val="en-GB"/>
              </w:rPr>
              <w:t>Test that appropriate pins on the switch are connected</w:t>
            </w:r>
          </w:p>
        </w:tc>
      </w:tr>
    </w:tbl>
    <w:p w:rsidR="00A40AC8" w:rsidRDefault="00A40AC8" w:rsidP="005764C9">
      <w:pPr>
        <w:rPr>
          <w:lang w:val="en-GB"/>
        </w:rPr>
      </w:pPr>
    </w:p>
    <w:p w:rsidR="00A40AC8" w:rsidRDefault="00A40AC8" w:rsidP="005764C9">
      <w:pPr>
        <w:rPr>
          <w:lang w:val="en-GB"/>
        </w:rPr>
      </w:pPr>
      <w:r>
        <w:rPr>
          <w:lang w:val="en-GB"/>
        </w:rPr>
        <w:t>The components were assembled together in the prototype board and their functionality was tested.</w:t>
      </w:r>
    </w:p>
    <w:p w:rsidR="000C5B36" w:rsidRDefault="00EF359F" w:rsidP="005764C9">
      <w:pPr>
        <w:rPr>
          <w:lang w:val="en-GB"/>
        </w:rPr>
      </w:pPr>
      <w:r>
        <w:rPr>
          <w:noProof/>
          <w:lang w:eastAsia="es-MX"/>
        </w:rPr>
        <w:drawing>
          <wp:inline distT="0" distB="0" distL="0" distR="0">
            <wp:extent cx="5943600" cy="3028950"/>
            <wp:effectExtent l="0" t="0" r="0" b="0"/>
            <wp:docPr id="36" name="Imagen 36" descr="C:\Users\Elso\Documents\ECE372A\lab1\IMG-201510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so\Documents\ECE372A\lab1\IMG-2015100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8" b="5983"/>
                    <a:stretch/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C8" w:rsidRDefault="00A40AC8" w:rsidP="00A40AC8">
      <w:pPr>
        <w:jc w:val="center"/>
        <w:rPr>
          <w:lang w:val="en-GB"/>
        </w:rPr>
      </w:pPr>
      <w:r>
        <w:rPr>
          <w:lang w:val="en-GB"/>
        </w:rPr>
        <w:t>Image 1.1 Components in the prototype board.</w:t>
      </w:r>
    </w:p>
    <w:p w:rsidR="00A40AC8" w:rsidRDefault="00A40AC8" w:rsidP="005920DE">
      <w:pPr>
        <w:jc w:val="center"/>
        <w:rPr>
          <w:lang w:val="en-GB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019675" cy="4110663"/>
            <wp:effectExtent l="0" t="0" r="0" b="4445"/>
            <wp:docPr id="37" name="Imagen 37" descr="C:\Users\Elso\Documents\ECE372A\lab1\IMG-201510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so\Documents\ECE372A\lab1\IMG-2015100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3" b="11899"/>
                    <a:stretch/>
                  </pic:blipFill>
                  <pic:spPr bwMode="auto">
                    <a:xfrm>
                      <a:off x="0" y="0"/>
                      <a:ext cx="5019675" cy="41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C8" w:rsidRDefault="00A40AC8" w:rsidP="00A40AC8">
      <w:pPr>
        <w:jc w:val="center"/>
        <w:rPr>
          <w:lang w:val="en-GB"/>
        </w:rPr>
      </w:pPr>
      <w:r>
        <w:rPr>
          <w:lang w:val="en-GB"/>
        </w:rPr>
        <w:t>Image 1.2 testing the button and led with an external power source.</w:t>
      </w:r>
    </w:p>
    <w:p w:rsidR="005920DE" w:rsidRDefault="005920DE" w:rsidP="00A40AC8">
      <w:pPr>
        <w:jc w:val="center"/>
        <w:rPr>
          <w:lang w:val="en-GB"/>
        </w:rPr>
      </w:pPr>
      <w:r>
        <w:rPr>
          <w:noProof/>
          <w:lang w:eastAsia="es-MX"/>
        </w:rPr>
        <w:drawing>
          <wp:inline distT="0" distB="0" distL="0" distR="0">
            <wp:extent cx="5943600" cy="3057525"/>
            <wp:effectExtent l="0" t="0" r="0" b="9525"/>
            <wp:docPr id="38" name="Imagen 38" descr="C:\Users\Elso\Documents\ECE372A\lab1\IMG-201510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so\Documents\ECE372A\lab1\IMG-2015100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28846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0DE" w:rsidRPr="00BA4C71" w:rsidRDefault="005920DE" w:rsidP="005920DE">
      <w:pPr>
        <w:jc w:val="center"/>
        <w:rPr>
          <w:lang w:val="en-GB"/>
        </w:rPr>
      </w:pPr>
      <w:r>
        <w:rPr>
          <w:lang w:val="en-GB"/>
        </w:rPr>
        <w:t>Image 1.3 circuit connection with the board</w:t>
      </w:r>
    </w:p>
    <w:p w:rsidR="008E20D8" w:rsidRPr="00BA4C71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BA4C71">
        <w:rPr>
          <w:rFonts w:ascii="Calibri" w:hAnsi="Calibri" w:cs="Calibri"/>
          <w:color w:val="1F4D78"/>
          <w:sz w:val="23"/>
          <w:szCs w:val="23"/>
          <w:lang w:val="en-GB"/>
        </w:rPr>
        <w:lastRenderedPageBreak/>
        <w:t>Part 2</w:t>
      </w:r>
    </w:p>
    <w:tbl>
      <w:tblPr>
        <w:tblStyle w:val="Cuadrculamedia1-nfasis1"/>
        <w:tblW w:w="0" w:type="auto"/>
        <w:jc w:val="center"/>
        <w:tblLayout w:type="fixed"/>
        <w:tblLook w:val="0220" w:firstRow="1" w:lastRow="0" w:firstColumn="0" w:lastColumn="0" w:noHBand="1" w:noVBand="0"/>
      </w:tblPr>
      <w:tblGrid>
        <w:gridCol w:w="1433"/>
        <w:gridCol w:w="1984"/>
        <w:gridCol w:w="6028"/>
      </w:tblGrid>
      <w:tr w:rsidR="00370D28" w:rsidRPr="00BA4C71" w:rsidTr="00EF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Name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escription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Continuity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all wire connectors, solder joints, and wire-wraps for continuity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Power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any created circuits have power correctly flowing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Component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Test that appropriate pins on the </w:t>
            </w:r>
            <w:r w:rsidR="00EF359F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LCD</w:t>
            </w: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are connected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imerTick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Test that </w:t>
            </w: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imerTick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indeed ticks at the correct interval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Register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register configurations for the timer work.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splayT</w:t>
            </w:r>
            <w:r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ext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Test</w:t>
            </w:r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“10000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is function assigned the appropriate register to “10:00:00.”</w:t>
            </w:r>
          </w:p>
        </w:tc>
      </w:tr>
      <w:tr w:rsidR="00370D28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InterruptionTest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370D28" w:rsidRPr="00BA4C71" w:rsidRDefault="00370D28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interruptions work correctly.</w:t>
            </w:r>
          </w:p>
        </w:tc>
      </w:tr>
    </w:tbl>
    <w:p w:rsidR="00370D28" w:rsidRDefault="00370D28" w:rsidP="005764C9">
      <w:pPr>
        <w:rPr>
          <w:lang w:val="en-GB"/>
        </w:rPr>
      </w:pPr>
    </w:p>
    <w:p w:rsidR="005920DE" w:rsidRDefault="005920DE" w:rsidP="005920DE">
      <w:pPr>
        <w:jc w:val="center"/>
        <w:rPr>
          <w:lang w:val="en-GB"/>
        </w:rPr>
      </w:pPr>
      <w:r>
        <w:rPr>
          <w:noProof/>
          <w:lang w:eastAsia="es-MX"/>
        </w:rPr>
        <w:drawing>
          <wp:inline distT="0" distB="0" distL="0" distR="0">
            <wp:extent cx="5257800" cy="3343275"/>
            <wp:effectExtent l="0" t="0" r="0" b="9525"/>
            <wp:docPr id="40" name="Imagen 40" descr="C:\Users\Elso\Documents\ECE372A\lab1\IMG-201510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so\Documents\ECE372A\lab1\IMG-2015100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b="25000"/>
                    <a:stretch/>
                  </pic:blipFill>
                  <pic:spPr bwMode="auto">
                    <a:xfrm>
                      <a:off x="0" y="0"/>
                      <a:ext cx="5257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0DE" w:rsidRDefault="005920DE" w:rsidP="005920DE">
      <w:pPr>
        <w:jc w:val="center"/>
        <w:rPr>
          <w:lang w:val="en-GB"/>
        </w:rPr>
      </w:pPr>
      <w:r>
        <w:rPr>
          <w:lang w:val="en-GB"/>
        </w:rPr>
        <w:t>Image 2.1 LCD and potentiometer test</w:t>
      </w:r>
    </w:p>
    <w:p w:rsidR="005920DE" w:rsidRDefault="00B51EF6" w:rsidP="005920DE">
      <w:pPr>
        <w:jc w:val="center"/>
        <w:rPr>
          <w:lang w:val="en-GB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15050" cy="3145723"/>
            <wp:effectExtent l="0" t="0" r="0" b="0"/>
            <wp:docPr id="41" name="Imagen 41" descr="C:\Users\Elso\Documents\ECE372A\lab1\IMG-201510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so\Documents\ECE372A\lab1\IMG-2015100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5" b="20086"/>
                    <a:stretch/>
                  </pic:blipFill>
                  <pic:spPr bwMode="auto">
                    <a:xfrm>
                      <a:off x="0" y="0"/>
                      <a:ext cx="6115050" cy="31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F6" w:rsidRDefault="00B51EF6" w:rsidP="005920DE">
      <w:pPr>
        <w:jc w:val="center"/>
        <w:rPr>
          <w:lang w:val="en-GB"/>
        </w:rPr>
      </w:pPr>
      <w:r>
        <w:rPr>
          <w:lang w:val="en-GB"/>
        </w:rPr>
        <w:t>Image 2.2 pin headers soldered to the board, top side</w:t>
      </w:r>
    </w:p>
    <w:p w:rsidR="00B51EF6" w:rsidRDefault="00B51EF6" w:rsidP="005920DE">
      <w:pPr>
        <w:jc w:val="center"/>
        <w:rPr>
          <w:lang w:val="en-GB"/>
        </w:rPr>
      </w:pPr>
      <w:r>
        <w:rPr>
          <w:noProof/>
          <w:lang w:eastAsia="es-MX"/>
        </w:rPr>
        <w:drawing>
          <wp:inline distT="0" distB="0" distL="0" distR="0">
            <wp:extent cx="5324475" cy="3993357"/>
            <wp:effectExtent l="0" t="0" r="0" b="7620"/>
            <wp:docPr id="42" name="Imagen 42" descr="C:\Users\Elso\Documents\ECE372A\lab1\IMG-201510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so\Documents\ECE372A\lab1\IMG-20151007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32" cy="39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F6" w:rsidRDefault="00B51EF6" w:rsidP="005920DE">
      <w:pPr>
        <w:jc w:val="center"/>
        <w:rPr>
          <w:lang w:val="en-GB"/>
        </w:rPr>
      </w:pPr>
      <w:r>
        <w:rPr>
          <w:lang w:val="en-GB"/>
        </w:rPr>
        <w:t>Image 2.3 pin headers soldered to the board, bottom side</w:t>
      </w:r>
    </w:p>
    <w:p w:rsidR="00EF2B54" w:rsidRDefault="00EF2B54" w:rsidP="00EF2B54">
      <w:pPr>
        <w:pStyle w:val="Default"/>
        <w:jc w:val="center"/>
        <w:rPr>
          <w:color w:val="2D74B5"/>
          <w:sz w:val="32"/>
          <w:szCs w:val="32"/>
          <w:lang w:val="en-GB"/>
        </w:rPr>
      </w:pPr>
      <w:r>
        <w:rPr>
          <w:noProof/>
          <w:color w:val="2D74B5"/>
          <w:sz w:val="32"/>
          <w:szCs w:val="32"/>
          <w:lang w:eastAsia="es-MX"/>
        </w:rPr>
        <w:lastRenderedPageBreak/>
        <w:drawing>
          <wp:inline distT="0" distB="0" distL="0" distR="0" wp14:anchorId="2FFECF03" wp14:editId="5D58780F">
            <wp:extent cx="5010150" cy="3756877"/>
            <wp:effectExtent l="0" t="0" r="0" b="0"/>
            <wp:docPr id="43" name="Imagen 43" descr="C:\Users\Elso\Documents\ECE372A\lab1\20151006_18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so\Documents\ECE372A\lab1\20151006_180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82" cy="37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54" w:rsidRPr="00EF2B54" w:rsidRDefault="00EF2B54" w:rsidP="00EF2B54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>Image 2.4</w:t>
      </w:r>
      <w:r w:rsidRPr="00584FF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LCD functionality test</w:t>
      </w:r>
    </w:p>
    <w:p w:rsidR="008E20D8" w:rsidRPr="00BA4C71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BA4C71">
        <w:rPr>
          <w:rFonts w:ascii="Calibri" w:hAnsi="Calibri" w:cs="Calibri"/>
          <w:color w:val="1F4D78"/>
          <w:sz w:val="23"/>
          <w:szCs w:val="23"/>
          <w:lang w:val="en-GB"/>
        </w:rPr>
        <w:t>Part 3</w:t>
      </w:r>
    </w:p>
    <w:tbl>
      <w:tblPr>
        <w:tblStyle w:val="Cuadrculamedia1-nfasis1"/>
        <w:tblW w:w="0" w:type="auto"/>
        <w:jc w:val="center"/>
        <w:tblLayout w:type="fixed"/>
        <w:tblLook w:val="0220" w:firstRow="1" w:lastRow="0" w:firstColumn="0" w:lastColumn="0" w:noHBand="1" w:noVBand="0"/>
      </w:tblPr>
      <w:tblGrid>
        <w:gridCol w:w="1433"/>
        <w:gridCol w:w="1984"/>
        <w:gridCol w:w="6028"/>
      </w:tblGrid>
      <w:tr w:rsidR="00E66DA2" w:rsidRPr="00BA4C71" w:rsidTr="00EF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Name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escription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Continuity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all wire connectors, solder joints, and wire-wraps for continuity</w:t>
            </w:r>
          </w:p>
        </w:tc>
      </w:tr>
      <w:tr w:rsidR="00E66DA2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Power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any created circuits have power correctly flowing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Grounding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any switches connected to ground actually ground a powered circuit</w:t>
            </w:r>
          </w:p>
        </w:tc>
      </w:tr>
      <w:tr w:rsidR="00E66DA2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Component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appropriate pins on the switch are connected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Quality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Jump W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Test that every component work, test the </w:t>
            </w: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leds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and buttons using a simple circuit.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imerTick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Test that </w:t>
            </w: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imerTick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indeed ticks at the correct interval</w:t>
            </w:r>
          </w:p>
        </w:tc>
      </w:tr>
      <w:tr w:rsidR="00E66DA2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Register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register configurations for the timer work.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displayTime</w:t>
            </w:r>
            <w:proofErr w:type="spellEnd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 xml:space="preserve"> Test</w:t>
            </w:r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“10000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is function assigned the appropriate register to “10:00:00.”</w:t>
            </w:r>
          </w:p>
        </w:tc>
      </w:tr>
      <w:tr w:rsidR="00E66DA2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InterruptionTest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interruptions work correctly.</w:t>
            </w:r>
          </w:p>
        </w:tc>
      </w:tr>
      <w:tr w:rsidR="00BA4C71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imerTest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LCD registers the time correctly.</w:t>
            </w:r>
          </w:p>
        </w:tc>
      </w:tr>
      <w:tr w:rsidR="00E66DA2" w:rsidRPr="00BA4C71" w:rsidTr="00EF359F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proofErr w:type="spellStart"/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ButtonTest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8" w:type="dxa"/>
            <w:noWrap/>
            <w:vAlign w:val="center"/>
            <w:hideMark/>
          </w:tcPr>
          <w:p w:rsidR="00BA4C71" w:rsidRPr="00BA4C71" w:rsidRDefault="00BA4C71" w:rsidP="00EF359F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s-MX"/>
              </w:rPr>
            </w:pPr>
            <w:r w:rsidRPr="00BA4C71">
              <w:rPr>
                <w:rFonts w:ascii="Calibri" w:eastAsia="Times New Roman" w:hAnsi="Calibri" w:cs="Times New Roman"/>
                <w:color w:val="000000"/>
                <w:lang w:val="en-GB" w:eastAsia="es-MX"/>
              </w:rPr>
              <w:t>Test that the LCD changes from Running to Stopped and vice-versa and that the buttons do their function (start/stop, reset).</w:t>
            </w:r>
          </w:p>
        </w:tc>
      </w:tr>
    </w:tbl>
    <w:p w:rsidR="00584FF3" w:rsidRDefault="00584FF3" w:rsidP="00584FF3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:rsidR="00EF2B54" w:rsidRDefault="00EF2B54" w:rsidP="00584FF3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noProof/>
          <w:lang w:eastAsia="es-MX"/>
        </w:rPr>
        <w:lastRenderedPageBreak/>
        <w:drawing>
          <wp:inline distT="0" distB="0" distL="0" distR="0" wp14:anchorId="68970BBC" wp14:editId="68A4C997">
            <wp:extent cx="3733800" cy="364547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54" w:rsidRDefault="00EF2B54" w:rsidP="00584FF3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>Image 3.1 LCD in stop state</w:t>
      </w:r>
    </w:p>
    <w:p w:rsidR="00EF2B54" w:rsidRDefault="00EF2B54" w:rsidP="00584FF3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noProof/>
          <w:lang w:eastAsia="es-MX"/>
        </w:rPr>
        <w:drawing>
          <wp:inline distT="0" distB="0" distL="0" distR="0" wp14:anchorId="0AE37ED4" wp14:editId="17EBEBBD">
            <wp:extent cx="4467225" cy="3786505"/>
            <wp:effectExtent l="0" t="0" r="9525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54" w:rsidRPr="00EF2B54" w:rsidRDefault="00EF2B54" w:rsidP="00584FF3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>3.1 LCD running test</w:t>
      </w:r>
    </w:p>
    <w:p w:rsidR="00EF2B54" w:rsidRDefault="00EF2B54" w:rsidP="00584FF3">
      <w:pPr>
        <w:pStyle w:val="Default"/>
        <w:jc w:val="center"/>
        <w:rPr>
          <w:color w:val="2D74B5"/>
          <w:sz w:val="32"/>
          <w:szCs w:val="32"/>
          <w:lang w:val="en-GB"/>
        </w:rPr>
      </w:pPr>
    </w:p>
    <w:p w:rsidR="008E20D8" w:rsidRPr="00BA4C71" w:rsidRDefault="008E20D8" w:rsidP="008E20D8">
      <w:pPr>
        <w:pStyle w:val="Default"/>
        <w:rPr>
          <w:color w:val="2D74B5"/>
          <w:sz w:val="32"/>
          <w:szCs w:val="32"/>
          <w:lang w:val="en-GB"/>
        </w:rPr>
      </w:pPr>
      <w:r w:rsidRPr="00BA4C71">
        <w:rPr>
          <w:color w:val="2D74B5"/>
          <w:sz w:val="32"/>
          <w:szCs w:val="32"/>
          <w:lang w:val="en-GB"/>
        </w:rPr>
        <w:lastRenderedPageBreak/>
        <w:t xml:space="preserve">Software </w:t>
      </w:r>
      <w:bookmarkStart w:id="0" w:name="_GoBack"/>
      <w:bookmarkEnd w:id="0"/>
    </w:p>
    <w:p w:rsidR="008E20D8" w:rsidRPr="00BA4C71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Sombreadomedio1-nfasis5"/>
        <w:tblW w:w="0" w:type="auto"/>
        <w:jc w:val="center"/>
        <w:tblLook w:val="0220" w:firstRow="1" w:lastRow="0" w:firstColumn="0" w:lastColumn="0" w:noHBand="1" w:noVBand="0"/>
      </w:tblPr>
      <w:tblGrid>
        <w:gridCol w:w="1158"/>
        <w:gridCol w:w="3876"/>
      </w:tblGrid>
      <w:tr w:rsidR="008E20D8" w:rsidRPr="00BA4C71" w:rsidTr="0093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BA4C71" w:rsidRDefault="008E20D8" w:rsidP="008E20D8">
            <w:pPr>
              <w:pStyle w:val="Default"/>
              <w:jc w:val="center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Device:</w:t>
            </w:r>
          </w:p>
        </w:tc>
        <w:tc>
          <w:tcPr>
            <w:tcW w:w="0" w:type="auto"/>
            <w:vAlign w:val="center"/>
          </w:tcPr>
          <w:p w:rsidR="008E20D8" w:rsidRPr="00BA4C71" w:rsidRDefault="008E20D8" w:rsidP="008E20D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Register(s):</w:t>
            </w:r>
          </w:p>
        </w:tc>
      </w:tr>
      <w:tr w:rsidR="008E20D8" w:rsidRPr="00BA4C71" w:rsidTr="00932FEE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BA4C71" w:rsidRDefault="008E20D8" w:rsidP="008E20D8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BA4C71">
              <w:rPr>
                <w:b/>
                <w:bCs/>
                <w:sz w:val="22"/>
                <w:szCs w:val="22"/>
                <w:lang w:val="en-GB"/>
              </w:rPr>
              <w:t>Digital I/O</w:t>
            </w:r>
          </w:p>
        </w:tc>
        <w:tc>
          <w:tcPr>
            <w:tcW w:w="0" w:type="auto"/>
            <w:vAlign w:val="center"/>
          </w:tcPr>
          <w:p w:rsidR="00BB38C2" w:rsidRPr="00BA4C71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1</w:t>
            </w:r>
            <w:r w:rsidR="00932FEE" w:rsidRPr="00BA4C71">
              <w:rPr>
                <w:sz w:val="22"/>
                <w:szCs w:val="22"/>
                <w:lang w:val="en-GB"/>
              </w:rPr>
              <w:t xml:space="preserve"> – PORTGbits.RG12, TRISGbits.RG12</w:t>
            </w:r>
          </w:p>
          <w:p w:rsidR="00BB38C2" w:rsidRPr="00BA4C71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2</w:t>
            </w:r>
            <w:r w:rsidR="00932FEE" w:rsidRPr="00BA4C71">
              <w:rPr>
                <w:sz w:val="22"/>
                <w:szCs w:val="22"/>
                <w:lang w:val="en-GB"/>
              </w:rPr>
              <w:t xml:space="preserve"> – PORTGbits.RG14, TRISGbits.RG14</w:t>
            </w:r>
          </w:p>
          <w:p w:rsidR="00E90C19" w:rsidRPr="00BA4C71" w:rsidRDefault="00E90C19" w:rsidP="00E90C1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3 – PORTA</w:t>
            </w:r>
            <w:r w:rsidRPr="00BA4C71">
              <w:rPr>
                <w:sz w:val="22"/>
                <w:szCs w:val="22"/>
                <w:lang w:val="en-GB"/>
              </w:rPr>
              <w:t>bits.R</w:t>
            </w:r>
            <w:r w:rsidRPr="00BA4C71">
              <w:rPr>
                <w:sz w:val="22"/>
                <w:szCs w:val="22"/>
                <w:lang w:val="en-GB"/>
              </w:rPr>
              <w:t>A7, TRISA</w:t>
            </w:r>
            <w:r w:rsidRPr="00BA4C71">
              <w:rPr>
                <w:sz w:val="22"/>
                <w:szCs w:val="22"/>
                <w:lang w:val="en-GB"/>
              </w:rPr>
              <w:t>bits.</w:t>
            </w:r>
            <w:r w:rsidRPr="00BA4C71">
              <w:rPr>
                <w:sz w:val="22"/>
                <w:szCs w:val="22"/>
                <w:lang w:val="en-GB"/>
              </w:rPr>
              <w:t>RA7</w:t>
            </w:r>
          </w:p>
          <w:p w:rsidR="00E90C19" w:rsidRPr="00BA4C71" w:rsidRDefault="00E90C19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:rsidR="008E20D8" w:rsidRPr="00BA4C71" w:rsidRDefault="008E20D8" w:rsidP="008E20D8">
      <w:pPr>
        <w:rPr>
          <w:lang w:val="en-GB"/>
        </w:rPr>
      </w:pPr>
    </w:p>
    <w:p w:rsidR="008E20D8" w:rsidRPr="00BA4C71" w:rsidRDefault="008E20D8" w:rsidP="008E20D8">
      <w:pPr>
        <w:rPr>
          <w:lang w:val="en-GB"/>
        </w:rPr>
      </w:pPr>
      <w:r w:rsidRPr="00BA4C71">
        <w:rPr>
          <w:lang w:val="en-GB"/>
        </w:rPr>
        <w:t>FSM:</w:t>
      </w:r>
    </w:p>
    <w:p w:rsidR="008E20D8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79623" wp14:editId="34477A62">
                <wp:simplePos x="0" y="0"/>
                <wp:positionH relativeFrom="column">
                  <wp:posOffset>47625</wp:posOffset>
                </wp:positionH>
                <wp:positionV relativeFrom="paragraph">
                  <wp:posOffset>245745</wp:posOffset>
                </wp:positionV>
                <wp:extent cx="523875" cy="285750"/>
                <wp:effectExtent l="19050" t="19050" r="66675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3.75pt;margin-top:19.35pt;width:41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EC7E3" wp14:editId="5EB7117A">
                <wp:simplePos x="0" y="0"/>
                <wp:positionH relativeFrom="column">
                  <wp:posOffset>3962400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312pt;margin-top:23.1pt;width:7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zrhg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" fillcolor="white [3212]" strokecolor="#243f60 [1604]" strokeweight="2pt"/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5022" wp14:editId="48DD07E3">
                <wp:simplePos x="0" y="0"/>
                <wp:positionH relativeFrom="column">
                  <wp:posOffset>229552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80.75pt;margin-top:23.1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iUhw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" fillcolor="white [3212]" strokecolor="#243f60 [1604]" strokeweight="2pt"/>
            </w:pict>
          </mc:Fallback>
        </mc:AlternateContent>
      </w:r>
      <w:r w:rsidR="009B3D90"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59A4" wp14:editId="0A6FE20A">
                <wp:simplePos x="0" y="0"/>
                <wp:positionH relativeFrom="column">
                  <wp:posOffset>48577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38.25pt;margin-top:23.1pt;width:7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F5DF9" wp14:editId="7704BFBE">
                <wp:simplePos x="0" y="0"/>
                <wp:positionH relativeFrom="column">
                  <wp:posOffset>1590674</wp:posOffset>
                </wp:positionH>
                <wp:positionV relativeFrom="paragraph">
                  <wp:posOffset>93980</wp:posOffset>
                </wp:positionV>
                <wp:extent cx="581025" cy="257175"/>
                <wp:effectExtent l="0" t="0" r="28575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125.25pt;margin-top:7.4pt;width:45.7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CD543" wp14:editId="14CE2650">
                <wp:simplePos x="0" y="0"/>
                <wp:positionH relativeFrom="column">
                  <wp:posOffset>4029075</wp:posOffset>
                </wp:positionH>
                <wp:positionV relativeFrom="paragraph">
                  <wp:posOffset>208280</wp:posOffset>
                </wp:positionV>
                <wp:extent cx="895350" cy="4286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release </w:t>
                            </w:r>
                            <w:r w:rsidRPr="00414F10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27" type="#_x0000_t202" style="position:absolute;margin-left:317.25pt;margin-top:16.4pt;width:70.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4pggIAAHE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release </w:t>
                      </w:r>
                      <w:r w:rsidRPr="00414F10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07CAA" wp14:editId="7EDB6909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895350" cy="4286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28" type="#_x0000_t202" style="position:absolute;margin-left:186pt;margin-top:14.15pt;width:70.5pt;height:3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press 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971F6" wp14:editId="7C75AF39">
                <wp:simplePos x="0" y="0"/>
                <wp:positionH relativeFrom="column">
                  <wp:posOffset>676275</wp:posOffset>
                </wp:positionH>
                <wp:positionV relativeFrom="paragraph">
                  <wp:posOffset>179705</wp:posOffset>
                </wp:positionV>
                <wp:extent cx="647700" cy="428625"/>
                <wp:effectExtent l="0" t="0" r="0" b="95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 w:rsidRPr="00414F10">
                              <w:rPr>
                                <w:lang w:val="en-GB"/>
                              </w:rPr>
                              <w:t>Wait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9" type="#_x0000_t202" style="position:absolute;margin-left:53.25pt;margin-top:14.15pt;width:51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lvkgIAAJk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" fillcolor="white [3201]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 w:rsidRPr="00414F10">
                        <w:rPr>
                          <w:lang w:val="en-GB"/>
                        </w:rPr>
                        <w:t>Wait press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01B23" wp14:editId="4FADEA1A">
                <wp:simplePos x="0" y="0"/>
                <wp:positionH relativeFrom="column">
                  <wp:posOffset>5123815</wp:posOffset>
                </wp:positionH>
                <wp:positionV relativeFrom="paragraph">
                  <wp:posOffset>27940</wp:posOffset>
                </wp:positionV>
                <wp:extent cx="581025" cy="25717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0" type="#_x0000_t202" style="position:absolute;margin-left:403.45pt;margin-top:2.2pt;width:45.75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ABFDC" wp14:editId="779F41A5">
                <wp:simplePos x="0" y="0"/>
                <wp:positionH relativeFrom="column">
                  <wp:posOffset>4924425</wp:posOffset>
                </wp:positionH>
                <wp:positionV relativeFrom="paragraph">
                  <wp:posOffset>151765</wp:posOffset>
                </wp:positionV>
                <wp:extent cx="704850" cy="523875"/>
                <wp:effectExtent l="19050" t="19050" r="76200" b="476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23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87.75pt;margin-top:11.95pt;width:55.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65845" wp14:editId="0F95162D">
                <wp:simplePos x="0" y="0"/>
                <wp:positionH relativeFrom="column">
                  <wp:posOffset>3257550</wp:posOffset>
                </wp:positionH>
                <wp:positionV relativeFrom="paragraph">
                  <wp:posOffset>104140</wp:posOffset>
                </wp:positionV>
                <wp:extent cx="704850" cy="0"/>
                <wp:effectExtent l="0" t="133350" r="0" b="1333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56.5pt;margin-top:8.2pt;width:5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07E48" wp14:editId="0D798A5E">
                <wp:simplePos x="0" y="0"/>
                <wp:positionH relativeFrom="column">
                  <wp:posOffset>1466850</wp:posOffset>
                </wp:positionH>
                <wp:positionV relativeFrom="paragraph">
                  <wp:posOffset>104140</wp:posOffset>
                </wp:positionV>
                <wp:extent cx="828675" cy="0"/>
                <wp:effectExtent l="0" t="133350" r="0" b="1333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115.5pt;margin-top:8.2pt;width:65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DF572" wp14:editId="347DB9DB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847725" cy="542925"/>
                <wp:effectExtent l="0" t="0" r="28575" b="2857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1 LED sto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1" type="#_x0000_t202" style="position:absolute;margin-left:104.25pt;margin-top:12pt;width:66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1 LED stop=0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FDD2D" wp14:editId="50E4E049">
                <wp:simplePos x="0" y="0"/>
                <wp:positionH relativeFrom="column">
                  <wp:posOffset>571500</wp:posOffset>
                </wp:positionH>
                <wp:positionV relativeFrom="paragraph">
                  <wp:posOffset>257175</wp:posOffset>
                </wp:positionV>
                <wp:extent cx="352425" cy="704850"/>
                <wp:effectExtent l="19050" t="38100" r="47625" b="190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04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45pt;margin-top:20.25pt;width:27.75pt;height:5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41A8" wp14:editId="1B4CD4E0">
                <wp:simplePos x="0" y="0"/>
                <wp:positionH relativeFrom="column">
                  <wp:posOffset>5438775</wp:posOffset>
                </wp:positionH>
                <wp:positionV relativeFrom="paragraph">
                  <wp:posOffset>257175</wp:posOffset>
                </wp:positionV>
                <wp:extent cx="962025" cy="9334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428.25pt;margin-top:20.25pt;width:75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F5F2D" wp14:editId="30433E54">
                <wp:simplePos x="0" y="0"/>
                <wp:positionH relativeFrom="column">
                  <wp:posOffset>5505450</wp:posOffset>
                </wp:positionH>
                <wp:positionV relativeFrom="paragraph">
                  <wp:posOffset>210185</wp:posOffset>
                </wp:positionV>
                <wp:extent cx="895350" cy="42862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32" type="#_x0000_t202" style="position:absolute;margin-left:433.5pt;margin-top:16.55pt;width:70.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</w:t>
                      </w:r>
                      <w:r w:rsidRPr="00414F10">
                        <w:rPr>
                          <w:lang w:val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AF575" wp14:editId="05675449">
                <wp:simplePos x="0" y="0"/>
                <wp:positionH relativeFrom="column">
                  <wp:posOffset>104775</wp:posOffset>
                </wp:positionH>
                <wp:positionV relativeFrom="paragraph">
                  <wp:posOffset>316230</wp:posOffset>
                </wp:positionV>
                <wp:extent cx="962025" cy="933450"/>
                <wp:effectExtent l="0" t="0" r="28575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8.25pt;margin-top:24.9pt;width:75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" fillcolor="white [3212]" strokecolor="#243f60 [1604]" strokeweight="2pt"/>
            </w:pict>
          </mc:Fallback>
        </mc:AlternateContent>
      </w:r>
    </w:p>
    <w:p w:rsidR="009B3D90" w:rsidRPr="00BA4C71" w:rsidRDefault="00414F10" w:rsidP="008E20D8">
      <w:pPr>
        <w:rPr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932A2" wp14:editId="29B860F2">
                <wp:simplePos x="0" y="0"/>
                <wp:positionH relativeFrom="column">
                  <wp:posOffset>171450</wp:posOffset>
                </wp:positionH>
                <wp:positionV relativeFrom="paragraph">
                  <wp:posOffset>221615</wp:posOffset>
                </wp:positionV>
                <wp:extent cx="895350" cy="42862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33" type="#_x0000_t202" style="position:absolute;margin-left:13.5pt;margin-top:17.45pt;width:70.5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BF391" wp14:editId="456BB860">
                <wp:simplePos x="0" y="0"/>
                <wp:positionH relativeFrom="column">
                  <wp:posOffset>5362575</wp:posOffset>
                </wp:positionH>
                <wp:positionV relativeFrom="paragraph">
                  <wp:posOffset>221615</wp:posOffset>
                </wp:positionV>
                <wp:extent cx="600075" cy="381000"/>
                <wp:effectExtent l="38100" t="19050" r="28575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422.25pt;margin-top:17.45pt;width:47.25pt;height:3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D0547" wp14:editId="4D105CCB">
                <wp:simplePos x="0" y="0"/>
                <wp:positionH relativeFrom="column">
                  <wp:posOffset>4619625</wp:posOffset>
                </wp:positionH>
                <wp:positionV relativeFrom="paragraph">
                  <wp:posOffset>46355</wp:posOffset>
                </wp:positionV>
                <wp:extent cx="962025" cy="933450"/>
                <wp:effectExtent l="0" t="0" r="28575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363.75pt;margin-top:3.65pt;width:75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C4B616" wp14:editId="208A1168">
                <wp:simplePos x="0" y="0"/>
                <wp:positionH relativeFrom="column">
                  <wp:posOffset>4733925</wp:posOffset>
                </wp:positionH>
                <wp:positionV relativeFrom="paragraph">
                  <wp:posOffset>93980</wp:posOffset>
                </wp:positionV>
                <wp:extent cx="895350" cy="428625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D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4" type="#_x0000_t202" style="position:absolute;margin-left:372.75pt;margin-top:7.4pt;width:70.5pt;height:3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D Stop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color w:val="1F4D78"/>
          <w:sz w:val="23"/>
          <w:szCs w:val="23"/>
          <w:lang w:val="en-GB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A8B16" wp14:editId="5446AFB2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542925" cy="400050"/>
                <wp:effectExtent l="38100" t="38100" r="28575" b="190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77.25pt;margin-top:5.9pt;width:42.75pt;height:3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" strokecolor="#4579b8 [3044]" strokeweight="2.25pt">
                <v:stroke endarrow="open"/>
              </v:shape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F1E4D" wp14:editId="42CA3342">
                <wp:simplePos x="0" y="0"/>
                <wp:positionH relativeFrom="column">
                  <wp:posOffset>3000375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36.25pt;margin-top:5.6pt;width:75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" fillcolor="white [3212]" strokecolor="#243f60 [1604]" strokeweight="2pt"/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D4929" wp14:editId="188C9019">
                <wp:simplePos x="0" y="0"/>
                <wp:positionH relativeFrom="column">
                  <wp:posOffset>1466850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15.5pt;margin-top:5.6pt;width:75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0DFA1" wp14:editId="62100771">
                <wp:simplePos x="0" y="0"/>
                <wp:positionH relativeFrom="column">
                  <wp:posOffset>742315</wp:posOffset>
                </wp:positionH>
                <wp:positionV relativeFrom="paragraph">
                  <wp:posOffset>52070</wp:posOffset>
                </wp:positionV>
                <wp:extent cx="581025" cy="257175"/>
                <wp:effectExtent l="0" t="0" r="28575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5" type="#_x0000_t202" style="position:absolute;margin-left:58.45pt;margin-top:4.1pt;width:45.75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A5FBB" wp14:editId="6F374F10">
                <wp:simplePos x="0" y="0"/>
                <wp:positionH relativeFrom="column">
                  <wp:posOffset>1524000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6" type="#_x0000_t202" style="position:absolute;margin-left:120pt;margin-top:13.1pt;width:70.5pt;height:3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1199D" wp14:editId="51A07F2A">
                <wp:simplePos x="0" y="0"/>
                <wp:positionH relativeFrom="column">
                  <wp:posOffset>3133725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r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7" type="#_x0000_t202" style="position:absolute;margin-left:246.75pt;margin-top:13.1pt;width:70.5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N8gwIAAHI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ress 2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color w:val="1F4D78"/>
          <w:sz w:val="23"/>
          <w:szCs w:val="23"/>
          <w:lang w:val="en-GB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B5403" wp14:editId="2012C431">
                <wp:simplePos x="0" y="0"/>
                <wp:positionH relativeFrom="column">
                  <wp:posOffset>3962400</wp:posOffset>
                </wp:positionH>
                <wp:positionV relativeFrom="paragraph">
                  <wp:posOffset>118745</wp:posOffset>
                </wp:positionV>
                <wp:extent cx="657225" cy="190500"/>
                <wp:effectExtent l="38100" t="19050" r="95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312pt;margin-top:9.35pt;width:51.75pt;height: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" strokecolor="#4579b8 [3044]" strokeweight="2.25pt">
                <v:stroke endarrow="open"/>
              </v:shape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D621F" wp14:editId="35A9FC54">
                <wp:simplePos x="0" y="0"/>
                <wp:positionH relativeFrom="column">
                  <wp:posOffset>5505450</wp:posOffset>
                </wp:positionH>
                <wp:positionV relativeFrom="paragraph">
                  <wp:posOffset>102235</wp:posOffset>
                </wp:positionV>
                <wp:extent cx="847725" cy="54292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0 LED stop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8" type="#_x0000_t202" style="position:absolute;margin-left:433.5pt;margin-top:8.05pt;width:66.7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ppnQIAAMI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0 LED stop=1</w:t>
                      </w:r>
                    </w:p>
                  </w:txbxContent>
                </v:textbox>
              </v:shape>
            </w:pict>
          </mc:Fallback>
        </mc:AlternateContent>
      </w:r>
      <w:r w:rsidRPr="00BA4C71">
        <w:rPr>
          <w:noProof/>
          <w:lang w:val="en-GB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1FDC7" wp14:editId="5FB19E46">
                <wp:simplePos x="0" y="0"/>
                <wp:positionH relativeFrom="column">
                  <wp:posOffset>4152265</wp:posOffset>
                </wp:positionH>
                <wp:positionV relativeFrom="paragraph">
                  <wp:posOffset>168910</wp:posOffset>
                </wp:positionV>
                <wp:extent cx="581025" cy="25717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9" type="#_x0000_t202" style="position:absolute;margin-left:326.95pt;margin-top:13.3pt;width:45.7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noProof/>
          <w:color w:val="1F4D78"/>
          <w:sz w:val="23"/>
          <w:szCs w:val="23"/>
          <w:lang w:val="en-GB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1BB3F" wp14:editId="0F49353C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571500" cy="28575"/>
                <wp:effectExtent l="38100" t="114300" r="0" b="12382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91.25pt;margin-top:0;width:45pt;height:2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Pr="00BA4C71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E90C19" w:rsidRPr="00BA4C71" w:rsidRDefault="00E90C19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8E20D8" w:rsidRPr="00BA4C71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lastRenderedPageBreak/>
        <w:t>Part 2</w:t>
      </w:r>
    </w:p>
    <w:tbl>
      <w:tblPr>
        <w:tblStyle w:val="Sombreadomedio1-nfasis5"/>
        <w:tblW w:w="0" w:type="auto"/>
        <w:jc w:val="center"/>
        <w:tblLook w:val="0220" w:firstRow="1" w:lastRow="0" w:firstColumn="0" w:lastColumn="0" w:noHBand="1" w:noVBand="0"/>
      </w:tblPr>
      <w:tblGrid>
        <w:gridCol w:w="1158"/>
        <w:gridCol w:w="2597"/>
      </w:tblGrid>
      <w:tr w:rsidR="00BA4C71" w:rsidRPr="00BA4C71" w:rsidTr="008F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Device:</w:t>
            </w:r>
          </w:p>
        </w:tc>
        <w:tc>
          <w:tcPr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Register(s):</w:t>
            </w:r>
          </w:p>
        </w:tc>
      </w:tr>
      <w:tr w:rsidR="00BA4C71" w:rsidRPr="00BA4C71" w:rsidTr="008F0521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BA4C71">
              <w:rPr>
                <w:b/>
                <w:bCs/>
                <w:sz w:val="22"/>
                <w:szCs w:val="22"/>
                <w:lang w:val="en-GB"/>
              </w:rPr>
              <w:t>Digital I/O</w:t>
            </w:r>
          </w:p>
        </w:tc>
        <w:tc>
          <w:tcPr>
            <w:tcW w:w="0" w:type="auto"/>
            <w:vAlign w:val="center"/>
          </w:tcPr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LCD_D4</w:t>
            </w:r>
            <w:r w:rsidR="00F43CD9">
              <w:rPr>
                <w:sz w:val="22"/>
                <w:szCs w:val="22"/>
                <w:lang w:val="en-GB"/>
              </w:rPr>
              <w:t xml:space="preserve"> - </w:t>
            </w:r>
            <w:r w:rsidRPr="00264C5F">
              <w:rPr>
                <w:sz w:val="22"/>
                <w:szCs w:val="22"/>
                <w:lang w:val="en-GB"/>
              </w:rPr>
              <w:t xml:space="preserve">LATEbits.LATE7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5 </w:t>
            </w:r>
            <w:r w:rsidR="00F43CD9"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5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6 </w:t>
            </w:r>
            <w:r w:rsidR="00F43CD9"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3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7 </w:t>
            </w:r>
            <w:r w:rsidR="00F43CD9"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1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RS </w:t>
            </w:r>
            <w:r w:rsidR="00F43CD9"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Cbits.LATC4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E  </w:t>
            </w:r>
            <w:r w:rsidR="00F43CD9"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Cbits.LATC2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7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1    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6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3    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5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5    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4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7      </w:t>
            </w:r>
          </w:p>
          <w:p w:rsidR="00264C5F" w:rsidRPr="00264C5F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RS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Cbits.TRISC4     </w:t>
            </w:r>
          </w:p>
          <w:p w:rsidR="00BA4C71" w:rsidRPr="00BA4C71" w:rsidRDefault="00264C5F" w:rsidP="00264C5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E</w:t>
            </w:r>
            <w:r w:rsidR="00F43CD9"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 TRISCbits.TRISC2 </w:t>
            </w:r>
          </w:p>
        </w:tc>
      </w:tr>
    </w:tbl>
    <w:p w:rsidR="008E20D8" w:rsidRDefault="008E20D8" w:rsidP="008E20D8">
      <w:pPr>
        <w:rPr>
          <w:lang w:val="en-GB"/>
        </w:rPr>
      </w:pPr>
    </w:p>
    <w:p w:rsidR="00A93775" w:rsidRDefault="00B66521" w:rsidP="00B66521">
      <w:pPr>
        <w:jc w:val="center"/>
        <w:rPr>
          <w:lang w:val="en-GB"/>
        </w:rPr>
      </w:pPr>
      <w:r>
        <w:rPr>
          <w:noProof/>
          <w:lang w:eastAsia="es-MX"/>
        </w:rPr>
        <w:drawing>
          <wp:inline distT="0" distB="0" distL="0" distR="0" wp14:anchorId="75AB6FE6" wp14:editId="7BBF989D">
            <wp:extent cx="5457825" cy="4454308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684" cy="44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21" w:rsidRDefault="00B66521" w:rsidP="00B66521">
      <w:pPr>
        <w:jc w:val="center"/>
        <w:rPr>
          <w:lang w:val="en-GB"/>
        </w:rPr>
      </w:pPr>
    </w:p>
    <w:p w:rsidR="00B66521" w:rsidRPr="00BA4C71" w:rsidRDefault="00B66521" w:rsidP="00B66521">
      <w:pPr>
        <w:jc w:val="center"/>
        <w:rPr>
          <w:lang w:val="en-GB"/>
        </w:rPr>
      </w:pPr>
    </w:p>
    <w:p w:rsidR="008E20D8" w:rsidRPr="00BA4C71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BA4C71">
        <w:rPr>
          <w:color w:val="1F4D78"/>
          <w:sz w:val="23"/>
          <w:szCs w:val="23"/>
          <w:lang w:val="en-GB"/>
        </w:rPr>
        <w:lastRenderedPageBreak/>
        <w:t>Part 3</w:t>
      </w:r>
    </w:p>
    <w:tbl>
      <w:tblPr>
        <w:tblStyle w:val="Sombreadomedio1-nfasis5"/>
        <w:tblW w:w="0" w:type="auto"/>
        <w:jc w:val="center"/>
        <w:tblLook w:val="0220" w:firstRow="1" w:lastRow="0" w:firstColumn="0" w:lastColumn="0" w:noHBand="1" w:noVBand="0"/>
      </w:tblPr>
      <w:tblGrid>
        <w:gridCol w:w="1158"/>
        <w:gridCol w:w="3876"/>
      </w:tblGrid>
      <w:tr w:rsidR="00BA4C71" w:rsidRPr="00BA4C71" w:rsidTr="008F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Device:</w:t>
            </w:r>
          </w:p>
        </w:tc>
        <w:tc>
          <w:tcPr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GB"/>
              </w:rPr>
            </w:pPr>
            <w:r w:rsidRPr="00BA4C71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Register(s):</w:t>
            </w:r>
          </w:p>
        </w:tc>
      </w:tr>
      <w:tr w:rsidR="00BA4C71" w:rsidRPr="00BA4C71" w:rsidTr="008F0521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BA4C71">
              <w:rPr>
                <w:b/>
                <w:bCs/>
                <w:sz w:val="22"/>
                <w:szCs w:val="22"/>
                <w:lang w:val="en-GB"/>
              </w:rPr>
              <w:t>Digital I/O</w:t>
            </w:r>
          </w:p>
        </w:tc>
        <w:tc>
          <w:tcPr>
            <w:tcW w:w="0" w:type="auto"/>
            <w:vAlign w:val="center"/>
          </w:tcPr>
          <w:p w:rsidR="00BA4C71" w:rsidRPr="00BA4C71" w:rsidRDefault="00BA4C71" w:rsidP="008F05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1 – PORTGbits.RG12, TRISGbits.RG12</w:t>
            </w:r>
          </w:p>
          <w:p w:rsidR="00BA4C71" w:rsidRPr="00BA4C71" w:rsidRDefault="00BA4C71" w:rsidP="008F05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2 – PORTGbits.RG14, TRISGbits.RG14</w:t>
            </w:r>
          </w:p>
          <w:p w:rsidR="00BA4C71" w:rsidRPr="00BA4C71" w:rsidRDefault="00BA4C71" w:rsidP="008F05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BA4C71">
              <w:rPr>
                <w:sz w:val="22"/>
                <w:szCs w:val="22"/>
                <w:lang w:val="en-GB"/>
              </w:rPr>
              <w:t>TRD3 – PORTAbits.RA7, TRISAbits.RA7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LCD_D4</w:t>
            </w:r>
            <w:r>
              <w:rPr>
                <w:sz w:val="22"/>
                <w:szCs w:val="22"/>
                <w:lang w:val="en-GB"/>
              </w:rPr>
              <w:t xml:space="preserve"> - </w:t>
            </w:r>
            <w:r w:rsidRPr="00264C5F">
              <w:rPr>
                <w:sz w:val="22"/>
                <w:szCs w:val="22"/>
                <w:lang w:val="en-GB"/>
              </w:rPr>
              <w:t xml:space="preserve">LATEbits.LATE7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5 </w:t>
            </w:r>
            <w:r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5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6 </w:t>
            </w:r>
            <w:r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3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D7 </w:t>
            </w:r>
            <w:r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Ebits.LATE1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RS </w:t>
            </w:r>
            <w:r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Cbits.LATC4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 xml:space="preserve">LCD_E  </w:t>
            </w:r>
            <w:r>
              <w:rPr>
                <w:sz w:val="22"/>
                <w:szCs w:val="22"/>
                <w:lang w:val="en-GB"/>
              </w:rPr>
              <w:t>-</w:t>
            </w:r>
            <w:r w:rsidRPr="00264C5F">
              <w:rPr>
                <w:sz w:val="22"/>
                <w:szCs w:val="22"/>
                <w:lang w:val="en-GB"/>
              </w:rPr>
              <w:t xml:space="preserve"> LATCbits.LATC2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7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1    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6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3    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5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5    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D4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Ebits.TRISE7      </w:t>
            </w:r>
          </w:p>
          <w:p w:rsidR="00195CCF" w:rsidRPr="00264C5F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RS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TRISCbits.TRISC4     </w:t>
            </w:r>
          </w:p>
          <w:p w:rsidR="00BA4C71" w:rsidRPr="00BA4C71" w:rsidRDefault="00195CCF" w:rsidP="00195C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64C5F">
              <w:rPr>
                <w:sz w:val="22"/>
                <w:szCs w:val="22"/>
                <w:lang w:val="en-GB"/>
              </w:rPr>
              <w:t>TRIS_E</w:t>
            </w:r>
            <w:r>
              <w:rPr>
                <w:sz w:val="22"/>
                <w:szCs w:val="22"/>
                <w:lang w:val="en-GB"/>
              </w:rPr>
              <w:t xml:space="preserve"> -</w:t>
            </w:r>
            <w:r w:rsidRPr="00264C5F">
              <w:rPr>
                <w:sz w:val="22"/>
                <w:szCs w:val="22"/>
                <w:lang w:val="en-GB"/>
              </w:rPr>
              <w:t xml:space="preserve">  TRISCbits.TRISC2</w:t>
            </w:r>
          </w:p>
        </w:tc>
      </w:tr>
    </w:tbl>
    <w:p w:rsidR="00BA4C71" w:rsidRPr="00BA4C71" w:rsidRDefault="00BA4C71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BA4C71" w:rsidRPr="00BA4C71" w:rsidRDefault="00BA4C71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8E20D8" w:rsidRDefault="00BA4C71" w:rsidP="00BA4C71">
      <w:pPr>
        <w:jc w:val="center"/>
        <w:rPr>
          <w:lang w:val="en-GB"/>
        </w:rPr>
      </w:pPr>
      <w:r w:rsidRPr="00BA4C71">
        <w:rPr>
          <w:noProof/>
          <w:lang w:val="en-GB" w:eastAsia="es-MX"/>
        </w:rPr>
        <w:drawing>
          <wp:inline distT="0" distB="0" distL="0" distR="0" wp14:anchorId="068BEE01" wp14:editId="41366079">
            <wp:extent cx="4210050" cy="4714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93" w:rsidRPr="00357193" w:rsidRDefault="00357193" w:rsidP="00357193">
      <w:pPr>
        <w:pStyle w:val="Default"/>
        <w:rPr>
          <w:color w:val="2D74B5"/>
          <w:sz w:val="32"/>
          <w:szCs w:val="32"/>
          <w:lang w:val="en-GB"/>
        </w:rPr>
      </w:pPr>
      <w:r w:rsidRPr="00357193">
        <w:rPr>
          <w:color w:val="2D74B5"/>
          <w:sz w:val="32"/>
          <w:szCs w:val="32"/>
          <w:lang w:val="en-GB"/>
        </w:rPr>
        <w:lastRenderedPageBreak/>
        <w:t>Version Control</w:t>
      </w:r>
    </w:p>
    <w:p w:rsidR="00357193" w:rsidRDefault="00357193" w:rsidP="00357193">
      <w:pPr>
        <w:jc w:val="both"/>
        <w:rPr>
          <w:lang w:val="en-GB"/>
        </w:rPr>
      </w:pPr>
      <w:r>
        <w:rPr>
          <w:noProof/>
          <w:lang w:eastAsia="es-MX"/>
        </w:rPr>
        <w:drawing>
          <wp:inline distT="0" distB="0" distL="0" distR="0" wp14:anchorId="4EB03B88" wp14:editId="4F703232">
            <wp:extent cx="5943600" cy="33369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93" w:rsidRDefault="00357193" w:rsidP="00357193">
      <w:pPr>
        <w:jc w:val="both"/>
        <w:rPr>
          <w:lang w:val="en-GB"/>
        </w:rPr>
      </w:pPr>
      <w:r>
        <w:rPr>
          <w:noProof/>
          <w:lang w:eastAsia="es-MX"/>
        </w:rPr>
        <w:drawing>
          <wp:inline distT="0" distB="0" distL="0" distR="0" wp14:anchorId="196C7701" wp14:editId="292C5820">
            <wp:extent cx="5943600" cy="43821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93" w:rsidRPr="00BA4C71" w:rsidRDefault="00357193" w:rsidP="00357193">
      <w:pPr>
        <w:jc w:val="both"/>
        <w:rPr>
          <w:lang w:val="en-GB"/>
        </w:rPr>
      </w:pPr>
      <w:r>
        <w:rPr>
          <w:noProof/>
          <w:lang w:eastAsia="es-MX"/>
        </w:rPr>
        <w:lastRenderedPageBreak/>
        <w:drawing>
          <wp:inline distT="0" distB="0" distL="0" distR="0" wp14:anchorId="371B0472" wp14:editId="18FC41E4">
            <wp:extent cx="5943600" cy="43649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193" w:rsidRPr="00BA4C71" w:rsidSect="008C179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9A"/>
    <w:rsid w:val="000C5B36"/>
    <w:rsid w:val="00195CCF"/>
    <w:rsid w:val="00264C5F"/>
    <w:rsid w:val="003022D4"/>
    <w:rsid w:val="00357193"/>
    <w:rsid w:val="00370D28"/>
    <w:rsid w:val="00414F10"/>
    <w:rsid w:val="00434D75"/>
    <w:rsid w:val="00506BF7"/>
    <w:rsid w:val="005764C9"/>
    <w:rsid w:val="00584FF3"/>
    <w:rsid w:val="005920DE"/>
    <w:rsid w:val="006D0C6E"/>
    <w:rsid w:val="008C179A"/>
    <w:rsid w:val="008E20D8"/>
    <w:rsid w:val="00932FEE"/>
    <w:rsid w:val="009B3D90"/>
    <w:rsid w:val="00A40AC8"/>
    <w:rsid w:val="00A93775"/>
    <w:rsid w:val="00B1773F"/>
    <w:rsid w:val="00B51EF6"/>
    <w:rsid w:val="00B66521"/>
    <w:rsid w:val="00BA4C71"/>
    <w:rsid w:val="00BB38C2"/>
    <w:rsid w:val="00C05870"/>
    <w:rsid w:val="00D70B3A"/>
    <w:rsid w:val="00E66DA2"/>
    <w:rsid w:val="00E90C19"/>
    <w:rsid w:val="00EC1C33"/>
    <w:rsid w:val="00EF2B54"/>
    <w:rsid w:val="00EF359F"/>
    <w:rsid w:val="00F4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27E7-A1ED-4F31-A523-0ECEA02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</dc:creator>
  <cp:lastModifiedBy>Elso</cp:lastModifiedBy>
  <cp:revision>26</cp:revision>
  <dcterms:created xsi:type="dcterms:W3CDTF">2015-09-24T08:34:00Z</dcterms:created>
  <dcterms:modified xsi:type="dcterms:W3CDTF">2015-10-08T06:31:00Z</dcterms:modified>
</cp:coreProperties>
</file>